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5A94" w14:textId="77777777" w:rsidR="00810DFD" w:rsidRDefault="000B7B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8DC27" wp14:editId="61B27ACA">
                <wp:simplePos x="0" y="0"/>
                <wp:positionH relativeFrom="column">
                  <wp:posOffset>4765040</wp:posOffset>
                </wp:positionH>
                <wp:positionV relativeFrom="paragraph">
                  <wp:posOffset>-476250</wp:posOffset>
                </wp:positionV>
                <wp:extent cx="466725" cy="6525260"/>
                <wp:effectExtent l="2540" t="0" r="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52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C995" w14:textId="77777777" w:rsidR="00107BE9" w:rsidRPr="0027424B" w:rsidRDefault="00107BE9" w:rsidP="00107B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sym w:font="Wingdings 2" w:char="F033"/>
                            </w: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t xml:space="preserve"> Merci de ne pas jeter sur la voie publique </w:t>
                            </w: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sym w:font="Wingdings 2" w:char="F033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DC2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75.2pt;margin-top:-37.5pt;width:36.75pt;height:5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" filled="f" stroked="f">
                <v:textbox style="layout-flow:vertical;mso-layout-flow-alt:bottom-to-top">
                  <w:txbxContent>
                    <w:p w14:paraId="7BC6C995" w14:textId="77777777" w:rsidR="00107BE9" w:rsidRPr="0027424B" w:rsidRDefault="00107BE9" w:rsidP="00107BE9">
                      <w:pPr>
                        <w:jc w:val="center"/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</w:pP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sym w:font="Wingdings 2" w:char="F033"/>
                      </w: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t xml:space="preserve"> Merci de ne pas jeter sur la voie publique </w:t>
                      </w: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sym w:font="Wingdings 2" w:char="F03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D812F" wp14:editId="61F1ADD5">
                <wp:simplePos x="0" y="0"/>
                <wp:positionH relativeFrom="column">
                  <wp:posOffset>4879340</wp:posOffset>
                </wp:positionH>
                <wp:positionV relativeFrom="paragraph">
                  <wp:posOffset>181610</wp:posOffset>
                </wp:positionV>
                <wp:extent cx="5055870" cy="6505575"/>
                <wp:effectExtent l="2540" t="635" r="889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650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14999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507D" w14:textId="015077AA" w:rsidR="00305196" w:rsidRPr="00374279" w:rsidRDefault="00A86FD7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Dimanche </w:t>
                            </w:r>
                            <w:r w:rsidR="00B45946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  <w:r w:rsidR="00D75C03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  <w:r w:rsidR="00B45946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juin 2024</w:t>
                            </w:r>
                          </w:p>
                          <w:p w14:paraId="71E1894C" w14:textId="77777777" w:rsidR="00305196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e 08h00 à 18h00</w:t>
                            </w:r>
                          </w:p>
                          <w:p w14:paraId="745D2A28" w14:textId="77777777" w:rsidR="00305196" w:rsidRPr="00374279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52742FB" w14:textId="77777777" w:rsidR="00305196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VIDE-GRENIER : LANNION</w:t>
                            </w:r>
                          </w:p>
                          <w:p w14:paraId="3E417A2A" w14:textId="5B346D9D" w:rsidR="000B7BEE" w:rsidRPr="00D5423F" w:rsidRDefault="008D6871" w:rsidP="000B7B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="00D75C03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9</w:t>
                            </w:r>
                            <w:r w:rsidR="000B7BEE"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="000B7BEE"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édition</w:t>
                            </w:r>
                          </w:p>
                          <w:p w14:paraId="70F87512" w14:textId="77777777" w:rsidR="000B7BEE" w:rsidRPr="00374279" w:rsidRDefault="007D3AD0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076D8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796A6E04" wp14:editId="030B7A01">
                                  <wp:extent cx="4872990" cy="4159412"/>
                                  <wp:effectExtent l="19050" t="0" r="3810" b="0"/>
                                  <wp:docPr id="1" name="Image 10" descr="C:\Users\Famille HAMEL\Pictures\2012\Vide grenier\Les exposants s'install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Famille HAMEL\Pictures\2012\Vide grenier\Les exposants s'install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62000" contrast="-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2990" cy="4159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02F40" w14:textId="77777777" w:rsidR="00305196" w:rsidRDefault="00305196" w:rsidP="0030519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812F" id="Text Box 23" o:spid="_x0000_s1027" type="#_x0000_t202" style="position:absolute;margin-left:384.2pt;margin-top:14.3pt;width:398.1pt;height:5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" stroked="f">
                <v:fill opacity="9829f" rotate="t" focus="100%" type="gradient"/>
                <v:textbox>
                  <w:txbxContent>
                    <w:p w14:paraId="1F89507D" w14:textId="015077AA" w:rsidR="00305196" w:rsidRPr="00374279" w:rsidRDefault="00A86FD7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Dimanche </w:t>
                      </w:r>
                      <w:r w:rsidR="00B45946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2</w:t>
                      </w:r>
                      <w:r w:rsidR="00D75C03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3</w:t>
                      </w:r>
                      <w:r w:rsidR="00B45946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 juin 2024</w:t>
                      </w:r>
                    </w:p>
                    <w:p w14:paraId="71E1894C" w14:textId="77777777" w:rsidR="00305196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De 08h00 à 18h00</w:t>
                      </w:r>
                    </w:p>
                    <w:p w14:paraId="745D2A28" w14:textId="77777777" w:rsidR="00305196" w:rsidRPr="00374279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352742FB" w14:textId="77777777" w:rsidR="00305196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  <w:t>VIDE-GRENIER : LANNION</w:t>
                      </w:r>
                    </w:p>
                    <w:p w14:paraId="3E417A2A" w14:textId="5B346D9D" w:rsidR="000B7BEE" w:rsidRPr="00D5423F" w:rsidRDefault="008D6871" w:rsidP="000B7B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1</w:t>
                      </w:r>
                      <w:r w:rsidR="00D75C03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9</w:t>
                      </w:r>
                      <w:r w:rsidR="000B7BEE"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="000B7BEE"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édition</w:t>
                      </w:r>
                    </w:p>
                    <w:p w14:paraId="70F87512" w14:textId="77777777" w:rsidR="000B7BEE" w:rsidRPr="00374279" w:rsidRDefault="007D3AD0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4076D8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796A6E04" wp14:editId="030B7A01">
                            <wp:extent cx="4872990" cy="4159412"/>
                            <wp:effectExtent l="19050" t="0" r="3810" b="0"/>
                            <wp:docPr id="1" name="Image 10" descr="C:\Users\Famille HAMEL\Pictures\2012\Vide grenier\Les exposants s'install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Famille HAMEL\Pictures\2012\Vide grenier\Les exposants s'install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62000" contrast="-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2990" cy="4159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02F40" w14:textId="77777777" w:rsidR="00305196" w:rsidRDefault="00305196" w:rsidP="0030519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6A258" wp14:editId="06AEB4E8">
                <wp:simplePos x="0" y="0"/>
                <wp:positionH relativeFrom="column">
                  <wp:posOffset>-378460</wp:posOffset>
                </wp:positionH>
                <wp:positionV relativeFrom="paragraph">
                  <wp:posOffset>172085</wp:posOffset>
                </wp:positionV>
                <wp:extent cx="5133975" cy="6505575"/>
                <wp:effectExtent l="2540" t="635" r="6985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50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14999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4817D" w14:textId="77777777" w:rsidR="00CE5CCF" w:rsidRPr="00374279" w:rsidRDefault="005A24F9" w:rsidP="0037427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Dimanche </w:t>
                            </w:r>
                            <w:r w:rsidR="00324751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23 juin 2024</w:t>
                            </w:r>
                          </w:p>
                          <w:p w14:paraId="56084C09" w14:textId="77777777" w:rsidR="00374279" w:rsidRDefault="00374279" w:rsidP="0037427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e 08h00 à 18h00</w:t>
                            </w:r>
                          </w:p>
                          <w:p w14:paraId="1759D4E1" w14:textId="77777777" w:rsidR="00374279" w:rsidRPr="00374279" w:rsidRDefault="00374279" w:rsidP="0037427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C488CE2" w14:textId="77777777" w:rsidR="00374279" w:rsidRPr="00374279" w:rsidRDefault="00374279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VIDE-GRENIER : LANNION</w:t>
                            </w:r>
                          </w:p>
                          <w:p w14:paraId="3651AF71" w14:textId="77777777" w:rsidR="00374279" w:rsidRPr="00D5423F" w:rsidRDefault="00324751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9</w:t>
                            </w:r>
                            <w:r w:rsidR="00374279"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="00374279"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édition</w:t>
                            </w:r>
                          </w:p>
                          <w:p w14:paraId="76C446E8" w14:textId="77777777" w:rsidR="00374279" w:rsidRDefault="008D6AFF" w:rsidP="00D542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54373A" wp14:editId="3BD7951F">
                                  <wp:extent cx="4857750" cy="4219575"/>
                                  <wp:effectExtent l="0" t="0" r="0" b="9525"/>
                                  <wp:docPr id="10" name="Image 10" descr="C:\Users\Famille HAMEL\Pictures\2012\Vide grenier\Les exposants s'install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Famille HAMEL\Pictures\2012\Vide grenier\Les exposants s'install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62000" contrast="-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0" cy="42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A258" id="Text Box 2" o:spid="_x0000_s1028" type="#_x0000_t202" style="position:absolute;margin-left:-29.8pt;margin-top:13.55pt;width:404.25pt;height:51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" stroked="f">
                <v:fill opacity="9829f" rotate="t" focus="100%" type="gradient"/>
                <v:textbox>
                  <w:txbxContent>
                    <w:p w14:paraId="24A4817D" w14:textId="77777777" w:rsidR="00CE5CCF" w:rsidRPr="00374279" w:rsidRDefault="005A24F9" w:rsidP="0037427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Dimanche </w:t>
                      </w:r>
                      <w:r w:rsidR="00324751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23 juin 2024</w:t>
                      </w:r>
                    </w:p>
                    <w:p w14:paraId="56084C09" w14:textId="77777777" w:rsidR="00374279" w:rsidRDefault="00374279" w:rsidP="0037427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De 08h00 à 18h00</w:t>
                      </w:r>
                    </w:p>
                    <w:p w14:paraId="1759D4E1" w14:textId="77777777" w:rsidR="00374279" w:rsidRPr="00374279" w:rsidRDefault="00374279" w:rsidP="0037427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6C488CE2" w14:textId="77777777" w:rsidR="00374279" w:rsidRPr="00374279" w:rsidRDefault="00374279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  <w:t>VIDE-GRENIER : LANNION</w:t>
                      </w:r>
                    </w:p>
                    <w:p w14:paraId="3651AF71" w14:textId="77777777" w:rsidR="00374279" w:rsidRPr="00D5423F" w:rsidRDefault="00324751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19</w:t>
                      </w:r>
                      <w:r w:rsidR="00374279"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="00374279"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édition</w:t>
                      </w:r>
                    </w:p>
                    <w:p w14:paraId="76C446E8" w14:textId="77777777" w:rsidR="00374279" w:rsidRDefault="008D6AFF" w:rsidP="00D5423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54373A" wp14:editId="3BD7951F">
                            <wp:extent cx="4857750" cy="4219575"/>
                            <wp:effectExtent l="0" t="0" r="0" b="9525"/>
                            <wp:docPr id="10" name="Image 10" descr="C:\Users\Famille HAMEL\Pictures\2012\Vide grenier\Les exposants s'install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Famille HAMEL\Pictures\2012\Vide grenier\Les exposants s'install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62000" contrast="-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0" cy="42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EDED3" wp14:editId="0D974DD9">
                <wp:simplePos x="0" y="0"/>
                <wp:positionH relativeFrom="column">
                  <wp:posOffset>-492760</wp:posOffset>
                </wp:positionH>
                <wp:positionV relativeFrom="paragraph">
                  <wp:posOffset>-133350</wp:posOffset>
                </wp:positionV>
                <wp:extent cx="466725" cy="6525260"/>
                <wp:effectExtent l="254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52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35A7" w14:textId="77777777" w:rsidR="00D5423F" w:rsidRPr="0027424B" w:rsidRDefault="00810DFD" w:rsidP="00D542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sym w:font="Wingdings 2" w:char="F033"/>
                            </w: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D5423F"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t>erci de ne pas jeter sur la voie publique</w:t>
                            </w: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24B">
                              <w:rPr>
                                <w:rFonts w:ascii="Comic Sans MS" w:hAnsi="Comic Sans MS"/>
                                <w:b/>
                                <w:color w:val="BFBFBF"/>
                                <w:sz w:val="28"/>
                                <w:szCs w:val="28"/>
                              </w:rPr>
                              <w:sym w:font="Wingdings 2" w:char="F033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DED3" id="Text Box 10" o:spid="_x0000_s1029" type="#_x0000_t202" style="position:absolute;margin-left:-38.8pt;margin-top:-10.5pt;width:36.75pt;height:51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" filled="f" stroked="f">
                <v:textbox style="layout-flow:vertical;mso-layout-flow-alt:bottom-to-top">
                  <w:txbxContent>
                    <w:p w14:paraId="73F035A7" w14:textId="77777777" w:rsidR="00D5423F" w:rsidRPr="0027424B" w:rsidRDefault="00810DFD" w:rsidP="00D5423F">
                      <w:pPr>
                        <w:jc w:val="center"/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</w:pP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sym w:font="Wingdings 2" w:char="F033"/>
                      </w: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t xml:space="preserve"> M</w:t>
                      </w:r>
                      <w:r w:rsidR="00D5423F"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t>erci de ne pas jeter sur la voie publique</w:t>
                      </w: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t xml:space="preserve"> </w:t>
                      </w:r>
                      <w:r w:rsidRPr="0027424B">
                        <w:rPr>
                          <w:rFonts w:ascii="Comic Sans MS" w:hAnsi="Comic Sans MS"/>
                          <w:b/>
                          <w:color w:val="BFBFBF"/>
                          <w:sz w:val="28"/>
                          <w:szCs w:val="28"/>
                        </w:rPr>
                        <w:sym w:font="Wingdings 2" w:char="F033"/>
                      </w:r>
                    </w:p>
                  </w:txbxContent>
                </v:textbox>
              </v:shape>
            </w:pict>
          </mc:Fallback>
        </mc:AlternateContent>
      </w:r>
    </w:p>
    <w:p w14:paraId="4B45DC12" w14:textId="77777777" w:rsidR="00810DFD" w:rsidRDefault="00810DFD" w:rsidP="00810DFD"/>
    <w:p w14:paraId="52188591" w14:textId="3D1D28EC" w:rsidR="00EE70D4" w:rsidRPr="00810DFD" w:rsidRDefault="00D75C03" w:rsidP="00810DFD">
      <w:pPr>
        <w:tabs>
          <w:tab w:val="left" w:pos="142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5197A" wp14:editId="52F7B873">
                <wp:simplePos x="0" y="0"/>
                <wp:positionH relativeFrom="column">
                  <wp:posOffset>8112125</wp:posOffset>
                </wp:positionH>
                <wp:positionV relativeFrom="paragraph">
                  <wp:posOffset>2809875</wp:posOffset>
                </wp:positionV>
                <wp:extent cx="1717040" cy="523875"/>
                <wp:effectExtent l="381000" t="0" r="35560" b="2857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523875"/>
                        </a:xfrm>
                        <a:prstGeom prst="wedgeEllipseCallout">
                          <a:avLst>
                            <a:gd name="adj1" fmla="val -69103"/>
                            <a:gd name="adj2" fmla="val -3581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A73527" w14:textId="77777777" w:rsidR="00305196" w:rsidRPr="00107BE9" w:rsidRDefault="00305196" w:rsidP="0030519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07BE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EXPOS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51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7" o:spid="_x0000_s1030" type="#_x0000_t63" style="position:absolute;margin-left:638.75pt;margin-top:221.25pt;width:135.2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" adj="-4126,3064" filled="f" strokecolor="#00b050" strokeweight="1.5pt">
                <v:textbox>
                  <w:txbxContent>
                    <w:p w14:paraId="21A73527" w14:textId="77777777" w:rsidR="00305196" w:rsidRPr="00107BE9" w:rsidRDefault="00305196" w:rsidP="0030519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107BE9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>EXPOS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C2AFF" wp14:editId="22B7C652">
                <wp:simplePos x="0" y="0"/>
                <wp:positionH relativeFrom="column">
                  <wp:posOffset>5120005</wp:posOffset>
                </wp:positionH>
                <wp:positionV relativeFrom="paragraph">
                  <wp:posOffset>2242185</wp:posOffset>
                </wp:positionV>
                <wp:extent cx="3067050" cy="1314450"/>
                <wp:effectExtent l="3175" t="381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3163" w14:textId="77777777" w:rsidR="00305196" w:rsidRPr="00D5423F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  <w:t>TARI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  <w:t>S</w:t>
                            </w:r>
                          </w:p>
                          <w:p w14:paraId="469F6F2B" w14:textId="77777777" w:rsidR="00305196" w:rsidRPr="00D5423F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>Jusque 4 mètres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BA112C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4.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€ le mètre</w:t>
                            </w:r>
                          </w:p>
                          <w:p w14:paraId="6D78940B" w14:textId="59BF0D95" w:rsidR="000B7BEE" w:rsidRDefault="00305196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>A partir de 5 mètres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D75C03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3</w:t>
                            </w:r>
                            <w:r w:rsidR="002A3115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.5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€ le mètre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196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supplémentaire</w:t>
                            </w:r>
                          </w:p>
                          <w:p w14:paraId="45D45884" w14:textId="77777777" w:rsidR="00305196" w:rsidRDefault="000B7BEE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0B7BEE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D3327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Possibilité avec voiture 2€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(&gt;5ml</w:t>
                            </w:r>
                            <w:r w:rsidR="00BA112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E5496CB" w14:textId="77777777" w:rsidR="000B7BEE" w:rsidRDefault="000B7BEE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0E29D798" w14:textId="77777777" w:rsidR="000B7BEE" w:rsidRPr="00D5423F" w:rsidRDefault="000B7BEE" w:rsidP="0030519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2AFF" id="Text Box 26" o:spid="_x0000_s1031" type="#_x0000_t202" style="position:absolute;margin-left:403.15pt;margin-top:176.55pt;width:241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UG4gEAAKkDAAAOAAAAZHJzL2Uyb0RvYy54bWysU1Fv0zAQfkfiP1h+p0m6doOo6TQ2DSGN&#10;gTT4AY5jJxaJz5zdJuXXc3a6rsAb4sXy3Tnffd93l831NPRsr9AbsBUvFjlnykpojG0r/u3r/Zu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" filled="f" stroked="f">
                <v:textbox>
                  <w:txbxContent>
                    <w:p w14:paraId="1A1C3163" w14:textId="77777777" w:rsidR="00305196" w:rsidRPr="00D5423F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  <w:t>TARIF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  <w:t>S</w:t>
                      </w:r>
                    </w:p>
                    <w:p w14:paraId="469F6F2B" w14:textId="77777777" w:rsidR="00305196" w:rsidRPr="00D5423F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>Jusque 4 mètres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 : </w:t>
                      </w:r>
                      <w:r w:rsidR="00BA112C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4.00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€ le mètre</w:t>
                      </w:r>
                    </w:p>
                    <w:p w14:paraId="6D78940B" w14:textId="59BF0D95" w:rsidR="000B7BEE" w:rsidRDefault="00305196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>A partir de 5 mètres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 : </w:t>
                      </w:r>
                      <w:r w:rsidR="00D75C03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3</w:t>
                      </w:r>
                      <w:r w:rsidR="002A3115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.50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€ le mètre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305196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supplémentaire</w:t>
                      </w:r>
                    </w:p>
                    <w:p w14:paraId="45D45884" w14:textId="77777777" w:rsidR="00305196" w:rsidRDefault="000B7BEE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0B7BEE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D3327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Possibilité avec voiture 2€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 xml:space="preserve"> (&gt;5ml</w:t>
                      </w:r>
                      <w:r w:rsidR="00BA112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  <w:p w14:paraId="7E5496CB" w14:textId="77777777" w:rsidR="000B7BEE" w:rsidRDefault="000B7BEE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</w:p>
                    <w:p w14:paraId="0E29D798" w14:textId="77777777" w:rsidR="000B7BEE" w:rsidRPr="00D5423F" w:rsidRDefault="000B7BEE" w:rsidP="0030519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79AE1A" wp14:editId="4B272CDF">
                <wp:simplePos x="0" y="0"/>
                <wp:positionH relativeFrom="column">
                  <wp:posOffset>2759075</wp:posOffset>
                </wp:positionH>
                <wp:positionV relativeFrom="paragraph">
                  <wp:posOffset>2661285</wp:posOffset>
                </wp:positionV>
                <wp:extent cx="1744980" cy="523875"/>
                <wp:effectExtent l="247650" t="19050" r="45720" b="476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523875"/>
                        </a:xfrm>
                        <a:prstGeom prst="wedgeEllipseCallout">
                          <a:avLst>
                            <a:gd name="adj1" fmla="val -61810"/>
                            <a:gd name="adj2" fmla="val -600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34C6B" w14:textId="46D9759A" w:rsidR="00374279" w:rsidRPr="00107BE9" w:rsidRDefault="00374279" w:rsidP="00D5423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07BE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EXPO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AE1A" id="AutoShape 5" o:spid="_x0000_s1032" type="#_x0000_t63" style="position:absolute;margin-left:217.25pt;margin-top:209.55pt;width:137.4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" adj="-2551,9504" filled="f" strokecolor="#00b050" strokeweight="1.5pt">
                <v:textbox>
                  <w:txbxContent>
                    <w:p w14:paraId="55934C6B" w14:textId="46D9759A" w:rsidR="00374279" w:rsidRPr="00107BE9" w:rsidRDefault="00374279" w:rsidP="00D5423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107BE9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>EXPOSANT</w:t>
                      </w:r>
                    </w:p>
                  </w:txbxContent>
                </v:textbox>
              </v:shape>
            </w:pict>
          </mc:Fallback>
        </mc:AlternateContent>
      </w:r>
      <w:r w:rsidR="00324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9247CA" wp14:editId="18692D7D">
                <wp:simplePos x="0" y="0"/>
                <wp:positionH relativeFrom="column">
                  <wp:posOffset>-130810</wp:posOffset>
                </wp:positionH>
                <wp:positionV relativeFrom="paragraph">
                  <wp:posOffset>2242185</wp:posOffset>
                </wp:positionV>
                <wp:extent cx="3257550" cy="14859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5474" w14:textId="77777777" w:rsidR="00374279" w:rsidRPr="00D5423F" w:rsidRDefault="00374279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  <w:t>TARIF</w:t>
                            </w:r>
                            <w:r w:rsidR="00305196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6"/>
                                <w:szCs w:val="26"/>
                                <w:u w:val="thick"/>
                              </w:rPr>
                              <w:t>S</w:t>
                            </w:r>
                          </w:p>
                          <w:p w14:paraId="345DA96D" w14:textId="77777777" w:rsidR="00374279" w:rsidRPr="00D5423F" w:rsidRDefault="00374279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 xml:space="preserve">Jusque 4 </w:t>
                            </w:r>
                            <w:proofErr w:type="spellStart"/>
                            <w:r w:rsidR="00324751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>mètre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>es</w:t>
                            </w:r>
                            <w:proofErr w:type="spellEnd"/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CD2D8A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4.00</w:t>
                            </w:r>
                            <w:r w:rsidR="00305196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€ le mètre</w:t>
                            </w:r>
                          </w:p>
                          <w:p w14:paraId="083998CA" w14:textId="77777777" w:rsidR="00D3327C" w:rsidRDefault="00374279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</w:rPr>
                              <w:t>A partir de 5 mètres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 : </w:t>
                            </w:r>
                          </w:p>
                          <w:p w14:paraId="24A72DDD" w14:textId="77777777" w:rsidR="00374279" w:rsidRDefault="002A3115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3.5</w:t>
                            </w:r>
                            <w:r w:rsidR="00BA112C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0</w:t>
                            </w:r>
                            <w:r w:rsidR="00305196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4279"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€ le mètre</w:t>
                            </w:r>
                            <w:r w:rsidR="00374279" w:rsidRPr="00D5423F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279" w:rsidRPr="00305196"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  <w:t>supplémentaire</w:t>
                            </w:r>
                          </w:p>
                          <w:p w14:paraId="3C973EC4" w14:textId="77777777" w:rsidR="00D3327C" w:rsidRPr="00D3327C" w:rsidRDefault="00D3327C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3327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Possibilité avec voiture 2€</w:t>
                            </w:r>
                            <w:r w:rsidR="00943A67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7BEE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&gt;5ml)</w:t>
                            </w:r>
                          </w:p>
                          <w:p w14:paraId="114FC9FC" w14:textId="77777777" w:rsidR="00D3327C" w:rsidRDefault="00D3327C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3D0487C9" w14:textId="77777777" w:rsidR="00D3327C" w:rsidRPr="00D5423F" w:rsidRDefault="00D3327C" w:rsidP="00D5423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47CA" id="Text Box 6" o:spid="_x0000_s1033" type="#_x0000_t202" style="position:absolute;margin-left:-10.3pt;margin-top:176.55pt;width:256.5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" filled="f" stroked="f">
                <v:textbox>
                  <w:txbxContent>
                    <w:p w14:paraId="02BD5474" w14:textId="77777777" w:rsidR="00374279" w:rsidRPr="00D5423F" w:rsidRDefault="00374279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  <w:t>TARIF</w:t>
                      </w:r>
                      <w:r w:rsidR="00305196">
                        <w:rPr>
                          <w:rFonts w:ascii="Comic Sans MS" w:hAnsi="Comic Sans MS"/>
                          <w:b/>
                          <w:i/>
                          <w:color w:val="00B050"/>
                          <w:sz w:val="26"/>
                          <w:szCs w:val="26"/>
                          <w:u w:val="thick"/>
                        </w:rPr>
                        <w:t>S</w:t>
                      </w:r>
                    </w:p>
                    <w:p w14:paraId="345DA96D" w14:textId="77777777" w:rsidR="00374279" w:rsidRPr="00D5423F" w:rsidRDefault="00374279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 xml:space="preserve">Jusque 4 </w:t>
                      </w:r>
                      <w:proofErr w:type="spellStart"/>
                      <w:r w:rsidR="00324751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>mètre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>es</w:t>
                      </w:r>
                      <w:proofErr w:type="spellEnd"/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 : </w:t>
                      </w:r>
                      <w:r w:rsidR="00CD2D8A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4.00</w:t>
                      </w:r>
                      <w:r w:rsidR="00305196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€ le mètre</w:t>
                      </w:r>
                    </w:p>
                    <w:p w14:paraId="083998CA" w14:textId="77777777" w:rsidR="00D3327C" w:rsidRDefault="00374279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  <w:u w:val="single"/>
                        </w:rPr>
                        <w:t>A partir de 5 mètres</w:t>
                      </w:r>
                      <w:r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 : </w:t>
                      </w:r>
                    </w:p>
                    <w:p w14:paraId="24A72DDD" w14:textId="77777777" w:rsidR="00374279" w:rsidRDefault="002A3115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3.5</w:t>
                      </w:r>
                      <w:r w:rsidR="00BA112C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0</w:t>
                      </w:r>
                      <w:r w:rsidR="00305196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="00374279" w:rsidRPr="00D5423F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€ le mètre</w:t>
                      </w:r>
                      <w:r w:rsidR="00374279" w:rsidRPr="00D5423F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374279" w:rsidRPr="00305196"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  <w:t>supplémentaire</w:t>
                      </w:r>
                    </w:p>
                    <w:p w14:paraId="3C973EC4" w14:textId="77777777" w:rsidR="00D3327C" w:rsidRPr="00D3327C" w:rsidRDefault="00D3327C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3327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  <w:highlight w:val="yellow"/>
                        </w:rPr>
                        <w:t>Possibilité avec voiture 2€</w:t>
                      </w:r>
                      <w:r w:rsidR="00943A67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0B7BEE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(&gt;5ml)</w:t>
                      </w:r>
                    </w:p>
                    <w:p w14:paraId="114FC9FC" w14:textId="77777777" w:rsidR="00D3327C" w:rsidRDefault="00D3327C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6"/>
                          <w:szCs w:val="26"/>
                        </w:rPr>
                      </w:pPr>
                    </w:p>
                    <w:p w14:paraId="3D0487C9" w14:textId="77777777" w:rsidR="00D3327C" w:rsidRPr="00D5423F" w:rsidRDefault="00D3327C" w:rsidP="00D5423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8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AF800" wp14:editId="2FF62A53">
                <wp:simplePos x="0" y="0"/>
                <wp:positionH relativeFrom="column">
                  <wp:posOffset>4879340</wp:posOffset>
                </wp:positionH>
                <wp:positionV relativeFrom="paragraph">
                  <wp:posOffset>5261610</wp:posOffset>
                </wp:positionV>
                <wp:extent cx="5410200" cy="77152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CE45" w14:textId="77777777" w:rsidR="00CF6201" w:rsidRDefault="00CF6201" w:rsidP="00CF620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05196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ONTACT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 xml:space="preserve"> -&gt; 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sym w:font="Wingdings" w:char="F028"/>
                            </w:r>
                            <w:r w:rsidR="00E858F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6.60.46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87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3 – 06.99.04.36.52</w:t>
                            </w:r>
                          </w:p>
                          <w:p w14:paraId="3AEF0AA7" w14:textId="77777777" w:rsidR="008D6871" w:rsidRDefault="007D3AD0" w:rsidP="008D68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u sur </w:t>
                            </w:r>
                            <w:hyperlink r:id="rId8" w:history="1">
                              <w:r w:rsidR="008D6871" w:rsidRPr="004E26F6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https://lannion-volley-ball.asptt.com/actualites/vide-grenier-du-club/</w:t>
                              </w:r>
                            </w:hyperlink>
                          </w:p>
                          <w:p w14:paraId="7F787D7C" w14:textId="77777777" w:rsidR="00CF6201" w:rsidRDefault="00CF6201" w:rsidP="008D68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</w:rPr>
                              <w:sym w:font="Wingdings" w:char="F03A"/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9" w:history="1">
                              <w:r w:rsidR="00A86FD7" w:rsidRPr="005D4153">
                                <w:rPr>
                                  <w:rStyle w:val="Lienhypertexte"/>
                                </w:rPr>
                                <w:t>mp.kerarzic@orange.fr</w:t>
                              </w:r>
                            </w:hyperlink>
                            <w:r w:rsidR="00A86FD7"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10" w:history="1">
                              <w:r w:rsidRPr="00CE209E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lenaighamel@gmail.com</w:t>
                              </w:r>
                            </w:hyperlink>
                          </w:p>
                          <w:p w14:paraId="4C72EF90" w14:textId="77777777" w:rsidR="00CF6201" w:rsidRDefault="00CF6201" w:rsidP="00CF6201">
                            <w:pPr>
                              <w:ind w:firstLine="1418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05D4858" w14:textId="77777777" w:rsidR="00CF6201" w:rsidRPr="00D5423F" w:rsidRDefault="00CF6201" w:rsidP="00CF620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F800" id="Text Box 35" o:spid="_x0000_s1034" type="#_x0000_t202" style="position:absolute;margin-left:384.2pt;margin-top:414.3pt;width:42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" filled="f" stroked="f">
                <v:textbox>
                  <w:txbxContent>
                    <w:p w14:paraId="634DCE45" w14:textId="77777777" w:rsidR="00CF6201" w:rsidRDefault="00CF6201" w:rsidP="00CF620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05196">
                        <w:rPr>
                          <w:rFonts w:ascii="Comic Sans MS" w:hAnsi="Comic Sans MS"/>
                          <w:b/>
                          <w:i/>
                        </w:rPr>
                        <w:t>CONTACT</w:t>
                      </w:r>
                      <w:r w:rsidRPr="00D5423F">
                        <w:rPr>
                          <w:rFonts w:ascii="Comic Sans MS" w:hAnsi="Comic Sans MS"/>
                        </w:rPr>
                        <w:t xml:space="preserve"> -&gt; </w:t>
                      </w:r>
                      <w:r w:rsidRPr="00D5423F">
                        <w:rPr>
                          <w:rFonts w:ascii="Comic Sans MS" w:hAnsi="Comic Sans MS"/>
                        </w:rPr>
                        <w:sym w:font="Wingdings" w:char="F028"/>
                      </w:r>
                      <w:r w:rsidR="00E858F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06.60.46</w:t>
                      </w:r>
                      <w:r w:rsidRPr="00D5423F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>87</w:t>
                      </w:r>
                      <w:r w:rsidRPr="00D5423F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>03 – 06.99.04.36.52</w:t>
                      </w:r>
                    </w:p>
                    <w:p w14:paraId="3AEF0AA7" w14:textId="77777777" w:rsidR="008D6871" w:rsidRDefault="007D3AD0" w:rsidP="008D687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u sur </w:t>
                      </w:r>
                      <w:hyperlink r:id="rId11" w:history="1">
                        <w:r w:rsidR="008D6871" w:rsidRPr="004E26F6">
                          <w:rPr>
                            <w:rStyle w:val="Lienhypertexte"/>
                            <w:rFonts w:ascii="Comic Sans MS" w:hAnsi="Comic Sans MS"/>
                          </w:rPr>
                          <w:t>https://lannion-volley-ball.asptt.com/actualites/vide-grenier-du-club/</w:t>
                        </w:r>
                      </w:hyperlink>
                    </w:p>
                    <w:p w14:paraId="7F787D7C" w14:textId="77777777" w:rsidR="00CF6201" w:rsidRDefault="00CF6201" w:rsidP="008D6871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D5423F">
                        <w:rPr>
                          <w:rFonts w:ascii="Comic Sans MS" w:hAnsi="Comic Sans MS"/>
                        </w:rPr>
                        <w:sym w:font="Wingdings" w:char="F03A"/>
                      </w:r>
                      <w:r w:rsidRPr="00D5423F"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12" w:history="1">
                        <w:r w:rsidR="00A86FD7" w:rsidRPr="005D4153">
                          <w:rPr>
                            <w:rStyle w:val="Lienhypertexte"/>
                          </w:rPr>
                          <w:t>mp.kerarzic@orange.fr</w:t>
                        </w:r>
                      </w:hyperlink>
                      <w:r w:rsidR="00A86FD7">
                        <w:t xml:space="preserve"> 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13" w:history="1">
                        <w:r w:rsidRPr="00CE209E">
                          <w:rPr>
                            <w:rStyle w:val="Lienhypertexte"/>
                            <w:rFonts w:ascii="Comic Sans MS" w:hAnsi="Comic Sans MS"/>
                          </w:rPr>
                          <w:t>lenaighamel@gmail.com</w:t>
                        </w:r>
                      </w:hyperlink>
                    </w:p>
                    <w:p w14:paraId="4C72EF90" w14:textId="77777777" w:rsidR="00CF6201" w:rsidRDefault="00CF6201" w:rsidP="00CF6201">
                      <w:pPr>
                        <w:ind w:firstLine="1418"/>
                        <w:rPr>
                          <w:rFonts w:ascii="Comic Sans MS" w:hAnsi="Comic Sans MS"/>
                        </w:rPr>
                      </w:pPr>
                    </w:p>
                    <w:p w14:paraId="705D4858" w14:textId="77777777" w:rsidR="00CF6201" w:rsidRPr="00D5423F" w:rsidRDefault="00CF6201" w:rsidP="00CF620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8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B6CE9" wp14:editId="21BE0548">
                <wp:simplePos x="0" y="0"/>
                <wp:positionH relativeFrom="column">
                  <wp:posOffset>-492760</wp:posOffset>
                </wp:positionH>
                <wp:positionV relativeFrom="paragraph">
                  <wp:posOffset>5175885</wp:posOffset>
                </wp:positionV>
                <wp:extent cx="5324475" cy="733425"/>
                <wp:effectExtent l="0" t="0" r="0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AC7BF" w14:textId="77777777" w:rsidR="00374279" w:rsidRDefault="00374279" w:rsidP="0037427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305196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ONTACT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 xml:space="preserve"> -&gt; 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sym w:font="Wingdings" w:char="F028"/>
                            </w:r>
                            <w:r w:rsidR="009769B9">
                              <w:rPr>
                                <w:rFonts w:ascii="Comic Sans MS" w:hAnsi="Comic Sans MS"/>
                              </w:rPr>
                              <w:t xml:space="preserve"> 06.60.46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9769B9">
                              <w:rPr>
                                <w:rFonts w:ascii="Comic Sans MS" w:hAnsi="Comic Sans MS"/>
                              </w:rPr>
                              <w:t>87</w:t>
                            </w:r>
                            <w:r w:rsidRPr="00D5423F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9769B9">
                              <w:rPr>
                                <w:rFonts w:ascii="Comic Sans MS" w:hAnsi="Comic Sans MS"/>
                              </w:rPr>
                              <w:t>03</w:t>
                            </w:r>
                            <w:r w:rsidR="00CF6201">
                              <w:rPr>
                                <w:rFonts w:ascii="Comic Sans MS" w:hAnsi="Comic Sans MS"/>
                              </w:rPr>
                              <w:t xml:space="preserve"> – 06.99.04.36.52</w:t>
                            </w:r>
                          </w:p>
                          <w:p w14:paraId="3BFDA189" w14:textId="77777777" w:rsidR="007D3AD0" w:rsidRPr="00D5423F" w:rsidRDefault="007D3AD0" w:rsidP="0037427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u sur http</w:t>
                            </w:r>
                            <w:r w:rsidR="00A86FD7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8D6871">
                              <w:rPr>
                                <w:rFonts w:ascii="Comic Sans MS" w:hAnsi="Comic Sans MS"/>
                              </w:rPr>
                              <w:t>://lannion-volley-ball.asptt.com/actualites/vide-grenier-du-club/</w:t>
                            </w:r>
                          </w:p>
                          <w:p w14:paraId="0C2AD2A0" w14:textId="77777777" w:rsidR="00374279" w:rsidRDefault="00374279" w:rsidP="00CF6201">
                            <w:pPr>
                              <w:ind w:left="708" w:firstLine="708"/>
                              <w:rPr>
                                <w:rStyle w:val="Lienhypertexte"/>
                                <w:rFonts w:ascii="Comic Sans MS" w:hAnsi="Comic Sans MS"/>
                              </w:rPr>
                            </w:pPr>
                            <w:r w:rsidRPr="00D5423F">
                              <w:rPr>
                                <w:rFonts w:ascii="Comic Sans MS" w:hAnsi="Comic Sans MS"/>
                              </w:rPr>
                              <w:sym w:font="Wingdings" w:char="F03A"/>
                            </w:r>
                            <w:r w:rsidRPr="00D3327C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hyperlink r:id="rId14" w:history="1">
                              <w:r w:rsidR="00A86FD7" w:rsidRPr="008D6871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mp.kerarzic@orange.fr</w:t>
                              </w:r>
                            </w:hyperlink>
                            <w:r w:rsidR="00CF6201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hyperlink r:id="rId15" w:history="1">
                              <w:r w:rsidR="00CF6201" w:rsidRPr="00CE209E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lenaighamel@gmail.com</w:t>
                              </w:r>
                            </w:hyperlink>
                          </w:p>
                          <w:p w14:paraId="61DEED09" w14:textId="77777777" w:rsidR="007D3AD0" w:rsidRDefault="007D3AD0" w:rsidP="00CF6201">
                            <w:pPr>
                              <w:ind w:left="708" w:firstLine="708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3852DA" w14:textId="77777777" w:rsidR="00CF6201" w:rsidRDefault="00CF6201" w:rsidP="00D5423F">
                            <w:pPr>
                              <w:ind w:firstLine="1418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CF5434" w14:textId="77777777" w:rsidR="00D5423F" w:rsidRPr="00D5423F" w:rsidRDefault="00D5423F" w:rsidP="00D5423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6CE9" id="Text Box 9" o:spid="_x0000_s1035" type="#_x0000_t202" style="position:absolute;margin-left:-38.8pt;margin-top:407.55pt;width:419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" filled="f" stroked="f">
                <v:textbox>
                  <w:txbxContent>
                    <w:p w14:paraId="1AEAC7BF" w14:textId="77777777" w:rsidR="00374279" w:rsidRDefault="00374279" w:rsidP="0037427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305196">
                        <w:rPr>
                          <w:rFonts w:ascii="Comic Sans MS" w:hAnsi="Comic Sans MS"/>
                          <w:b/>
                          <w:i/>
                        </w:rPr>
                        <w:t>CONTACT</w:t>
                      </w:r>
                      <w:r w:rsidRPr="00D5423F">
                        <w:rPr>
                          <w:rFonts w:ascii="Comic Sans MS" w:hAnsi="Comic Sans MS"/>
                        </w:rPr>
                        <w:t xml:space="preserve"> -&gt; </w:t>
                      </w:r>
                      <w:r w:rsidRPr="00D5423F">
                        <w:rPr>
                          <w:rFonts w:ascii="Comic Sans MS" w:hAnsi="Comic Sans MS"/>
                        </w:rPr>
                        <w:sym w:font="Wingdings" w:char="F028"/>
                      </w:r>
                      <w:r w:rsidR="009769B9">
                        <w:rPr>
                          <w:rFonts w:ascii="Comic Sans MS" w:hAnsi="Comic Sans MS"/>
                        </w:rPr>
                        <w:t xml:space="preserve"> 06.60.46</w:t>
                      </w:r>
                      <w:r w:rsidRPr="00D5423F">
                        <w:rPr>
                          <w:rFonts w:ascii="Comic Sans MS" w:hAnsi="Comic Sans MS"/>
                        </w:rPr>
                        <w:t>.</w:t>
                      </w:r>
                      <w:r w:rsidR="009769B9">
                        <w:rPr>
                          <w:rFonts w:ascii="Comic Sans MS" w:hAnsi="Comic Sans MS"/>
                        </w:rPr>
                        <w:t>87</w:t>
                      </w:r>
                      <w:r w:rsidRPr="00D5423F">
                        <w:rPr>
                          <w:rFonts w:ascii="Comic Sans MS" w:hAnsi="Comic Sans MS"/>
                        </w:rPr>
                        <w:t>.</w:t>
                      </w:r>
                      <w:r w:rsidR="009769B9">
                        <w:rPr>
                          <w:rFonts w:ascii="Comic Sans MS" w:hAnsi="Comic Sans MS"/>
                        </w:rPr>
                        <w:t>03</w:t>
                      </w:r>
                      <w:r w:rsidR="00CF6201">
                        <w:rPr>
                          <w:rFonts w:ascii="Comic Sans MS" w:hAnsi="Comic Sans MS"/>
                        </w:rPr>
                        <w:t xml:space="preserve"> – 06.99.04.36.52</w:t>
                      </w:r>
                    </w:p>
                    <w:p w14:paraId="3BFDA189" w14:textId="77777777" w:rsidR="007D3AD0" w:rsidRPr="00D5423F" w:rsidRDefault="007D3AD0" w:rsidP="0037427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u sur http</w:t>
                      </w:r>
                      <w:r w:rsidR="00A86FD7">
                        <w:rPr>
                          <w:rFonts w:ascii="Comic Sans MS" w:hAnsi="Comic Sans MS"/>
                        </w:rPr>
                        <w:t>s</w:t>
                      </w:r>
                      <w:r w:rsidR="008D6871">
                        <w:rPr>
                          <w:rFonts w:ascii="Comic Sans MS" w:hAnsi="Comic Sans MS"/>
                        </w:rPr>
                        <w:t>://lannion-volley-ball.asptt.com/actualites/vide-grenier-du-club/</w:t>
                      </w:r>
                    </w:p>
                    <w:p w14:paraId="0C2AD2A0" w14:textId="77777777" w:rsidR="00374279" w:rsidRDefault="00374279" w:rsidP="00CF6201">
                      <w:pPr>
                        <w:ind w:left="708" w:firstLine="708"/>
                        <w:rPr>
                          <w:rStyle w:val="Lienhypertexte"/>
                          <w:rFonts w:ascii="Comic Sans MS" w:hAnsi="Comic Sans MS"/>
                        </w:rPr>
                      </w:pPr>
                      <w:r w:rsidRPr="00D5423F">
                        <w:rPr>
                          <w:rFonts w:ascii="Comic Sans MS" w:hAnsi="Comic Sans MS"/>
                        </w:rPr>
                        <w:sym w:font="Wingdings" w:char="F03A"/>
                      </w:r>
                      <w:r w:rsidRPr="00D3327C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hyperlink r:id="rId16" w:history="1">
                        <w:r w:rsidR="00A86FD7" w:rsidRPr="008D6871">
                          <w:rPr>
                            <w:rStyle w:val="Lienhypertexte"/>
                            <w:rFonts w:ascii="Comic Sans MS" w:hAnsi="Comic Sans MS"/>
                          </w:rPr>
                          <w:t>mp.kerarzic@orange.fr</w:t>
                        </w:r>
                      </w:hyperlink>
                      <w:r w:rsidR="00CF6201">
                        <w:rPr>
                          <w:rFonts w:ascii="Comic Sans MS" w:hAnsi="Comic Sans MS"/>
                        </w:rPr>
                        <w:t xml:space="preserve"> – </w:t>
                      </w:r>
                      <w:hyperlink r:id="rId17" w:history="1">
                        <w:r w:rsidR="00CF6201" w:rsidRPr="00CE209E">
                          <w:rPr>
                            <w:rStyle w:val="Lienhypertexte"/>
                            <w:rFonts w:ascii="Comic Sans MS" w:hAnsi="Comic Sans MS"/>
                          </w:rPr>
                          <w:t>lenaighamel@gmail.com</w:t>
                        </w:r>
                      </w:hyperlink>
                    </w:p>
                    <w:p w14:paraId="61DEED09" w14:textId="77777777" w:rsidR="007D3AD0" w:rsidRDefault="007D3AD0" w:rsidP="00CF6201">
                      <w:pPr>
                        <w:ind w:left="708" w:firstLine="708"/>
                        <w:rPr>
                          <w:rFonts w:ascii="Comic Sans MS" w:hAnsi="Comic Sans MS"/>
                        </w:rPr>
                      </w:pPr>
                    </w:p>
                    <w:p w14:paraId="403852DA" w14:textId="77777777" w:rsidR="00CF6201" w:rsidRDefault="00CF6201" w:rsidP="00D5423F">
                      <w:pPr>
                        <w:ind w:firstLine="1418"/>
                        <w:rPr>
                          <w:rFonts w:ascii="Comic Sans MS" w:hAnsi="Comic Sans MS"/>
                        </w:rPr>
                      </w:pPr>
                    </w:p>
                    <w:p w14:paraId="4BCF5434" w14:textId="77777777" w:rsidR="00D5423F" w:rsidRPr="00D5423F" w:rsidRDefault="00D5423F" w:rsidP="00D5423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D5E72" wp14:editId="0243AF0D">
                <wp:simplePos x="0" y="0"/>
                <wp:positionH relativeFrom="column">
                  <wp:posOffset>-45085</wp:posOffset>
                </wp:positionH>
                <wp:positionV relativeFrom="paragraph">
                  <wp:posOffset>3556635</wp:posOffset>
                </wp:positionV>
                <wp:extent cx="4381500" cy="1400175"/>
                <wp:effectExtent l="2540" t="381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CA65" w14:textId="77777777" w:rsidR="00374279" w:rsidRPr="00473FCF" w:rsidRDefault="00374279" w:rsidP="00586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 gazon : terrain de foot de l’aérodrome</w:t>
                            </w:r>
                          </w:p>
                          <w:p w14:paraId="3AF56CEB" w14:textId="77777777" w:rsidR="00374279" w:rsidRPr="00473FCF" w:rsidRDefault="00374279" w:rsidP="00586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ute de l</w:t>
                            </w:r>
                            <w:r w:rsidR="005860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’aérodrome</w:t>
                            </w:r>
                          </w:p>
                          <w:p w14:paraId="7460403F" w14:textId="77777777" w:rsidR="00D5423F" w:rsidRPr="00473FCF" w:rsidRDefault="00D5423F" w:rsidP="005860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B8D98AA" w14:textId="77777777" w:rsidR="00374279" w:rsidRPr="00473FCF" w:rsidRDefault="00374279" w:rsidP="00DF6A5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500 m² de disponible</w:t>
                            </w:r>
                          </w:p>
                          <w:p w14:paraId="72267B42" w14:textId="070B5B6D" w:rsidR="00374279" w:rsidRDefault="00374279" w:rsidP="00DF6A5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uvette, </w:t>
                            </w:r>
                            <w:r w:rsidR="00B4594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alettes, </w:t>
                            </w: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êpes, Sandwichs</w:t>
                            </w:r>
                            <w:r w:rsidR="003247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D75C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7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ites</w:t>
                            </w:r>
                          </w:p>
                          <w:p w14:paraId="49539A72" w14:textId="77777777" w:rsidR="00473FCF" w:rsidRPr="00473FCF" w:rsidRDefault="00473FCF" w:rsidP="00D5423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5E72" id="Text Box 7" o:spid="_x0000_s1036" type="#_x0000_t202" style="position:absolute;margin-left:-3.55pt;margin-top:280.05pt;width:345pt;height:1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" filled="f" stroked="f">
                <v:textbox>
                  <w:txbxContent>
                    <w:p w14:paraId="46A4CA65" w14:textId="77777777" w:rsidR="00374279" w:rsidRPr="00473FCF" w:rsidRDefault="00374279" w:rsidP="005860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Sur gazon : terrain de foot de l’aérodrome</w:t>
                      </w:r>
                    </w:p>
                    <w:p w14:paraId="3AF56CEB" w14:textId="77777777" w:rsidR="00374279" w:rsidRPr="00473FCF" w:rsidRDefault="00374279" w:rsidP="005860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Route de l</w:t>
                      </w:r>
                      <w:r w:rsidR="005860AA">
                        <w:rPr>
                          <w:rFonts w:ascii="Comic Sans MS" w:hAnsi="Comic Sans MS"/>
                          <w:sz w:val="24"/>
                          <w:szCs w:val="24"/>
                        </w:rPr>
                        <w:t>’aérodrome</w:t>
                      </w:r>
                    </w:p>
                    <w:p w14:paraId="7460403F" w14:textId="77777777" w:rsidR="00D5423F" w:rsidRPr="00473FCF" w:rsidRDefault="00D5423F" w:rsidP="005860AA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B8D98AA" w14:textId="77777777" w:rsidR="00374279" w:rsidRPr="00473FCF" w:rsidRDefault="00374279" w:rsidP="00DF6A5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2500 m² de disponible</w:t>
                      </w:r>
                    </w:p>
                    <w:p w14:paraId="72267B42" w14:textId="070B5B6D" w:rsidR="00374279" w:rsidRDefault="00374279" w:rsidP="00DF6A5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uvette, </w:t>
                      </w:r>
                      <w:r w:rsidR="00B4594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alettes, </w:t>
                      </w: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Crêpes, Sandwichs</w:t>
                      </w:r>
                      <w:r w:rsidR="00324751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="00D75C0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24751">
                        <w:rPr>
                          <w:rFonts w:ascii="Comic Sans MS" w:hAnsi="Comic Sans MS"/>
                          <w:sz w:val="24"/>
                          <w:szCs w:val="24"/>
                        </w:rPr>
                        <w:t>frites</w:t>
                      </w:r>
                    </w:p>
                    <w:p w14:paraId="49539A72" w14:textId="77777777" w:rsidR="00473FCF" w:rsidRPr="00473FCF" w:rsidRDefault="00473FCF" w:rsidP="00D5423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631E4" wp14:editId="2D64BE1D">
                <wp:simplePos x="0" y="0"/>
                <wp:positionH relativeFrom="column">
                  <wp:posOffset>5422265</wp:posOffset>
                </wp:positionH>
                <wp:positionV relativeFrom="paragraph">
                  <wp:posOffset>3594735</wp:posOffset>
                </wp:positionV>
                <wp:extent cx="4381500" cy="1104900"/>
                <wp:effectExtent l="2540" t="381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0C33" w14:textId="77777777" w:rsidR="00473FCF" w:rsidRPr="00473FCF" w:rsidRDefault="00473FCF" w:rsidP="00B113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r gazon : terrain de foot de l’aérodrome</w:t>
                            </w:r>
                          </w:p>
                          <w:p w14:paraId="4791B799" w14:textId="77777777" w:rsidR="00473FCF" w:rsidRDefault="00B11366" w:rsidP="00B113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ute de l’aérodrome</w:t>
                            </w:r>
                          </w:p>
                          <w:p w14:paraId="3C3D55D4" w14:textId="77777777" w:rsidR="00B11366" w:rsidRPr="00473FCF" w:rsidRDefault="00B11366" w:rsidP="00B113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12796A" w14:textId="77777777" w:rsidR="00473FCF" w:rsidRPr="00473FCF" w:rsidRDefault="00473FCF" w:rsidP="00DF6A5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500 m² de disponible</w:t>
                            </w:r>
                          </w:p>
                          <w:p w14:paraId="17C8915B" w14:textId="77777777" w:rsidR="00473FCF" w:rsidRPr="00473FCF" w:rsidRDefault="00B45946" w:rsidP="00DF6A5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vette,Galett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73FCF" w:rsidRPr="00473FC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êpes, Sandwichs</w:t>
                            </w:r>
                            <w:r w:rsidR="003247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fr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31E4" id="Text Box 33" o:spid="_x0000_s1037" type="#_x0000_t202" style="position:absolute;margin-left:426.95pt;margin-top:283.05pt;width:34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" filled="f" stroked="f">
                <v:textbox>
                  <w:txbxContent>
                    <w:p w14:paraId="28650C33" w14:textId="77777777" w:rsidR="00473FCF" w:rsidRPr="00473FCF" w:rsidRDefault="00473FCF" w:rsidP="00B1136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Sur gazon : terrain de foot de l’aérodrome</w:t>
                      </w:r>
                    </w:p>
                    <w:p w14:paraId="4791B799" w14:textId="77777777" w:rsidR="00473FCF" w:rsidRDefault="00B11366" w:rsidP="00B11366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ute de l’aérodrome</w:t>
                      </w:r>
                    </w:p>
                    <w:p w14:paraId="3C3D55D4" w14:textId="77777777" w:rsidR="00B11366" w:rsidRPr="00473FCF" w:rsidRDefault="00B11366" w:rsidP="00B11366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12796A" w14:textId="77777777" w:rsidR="00473FCF" w:rsidRPr="00473FCF" w:rsidRDefault="00473FCF" w:rsidP="00DF6A5E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2500 m² de disponible</w:t>
                      </w:r>
                    </w:p>
                    <w:p w14:paraId="17C8915B" w14:textId="77777777" w:rsidR="00473FCF" w:rsidRPr="00473FCF" w:rsidRDefault="00B45946" w:rsidP="00DF6A5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uvette,Galette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473FCF" w:rsidRPr="00473FCF">
                        <w:rPr>
                          <w:rFonts w:ascii="Comic Sans MS" w:hAnsi="Comic Sans MS"/>
                          <w:sz w:val="24"/>
                          <w:szCs w:val="24"/>
                        </w:rPr>
                        <w:t>Crêpes, Sandwichs</w:t>
                      </w:r>
                      <w:r w:rsidR="00324751">
                        <w:rPr>
                          <w:rFonts w:ascii="Comic Sans MS" w:hAnsi="Comic Sans MS"/>
                          <w:sz w:val="24"/>
                          <w:szCs w:val="24"/>
                        </w:rPr>
                        <w:t>, frites</w:t>
                      </w: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E208D" wp14:editId="409375AC">
                <wp:simplePos x="0" y="0"/>
                <wp:positionH relativeFrom="column">
                  <wp:posOffset>5393690</wp:posOffset>
                </wp:positionH>
                <wp:positionV relativeFrom="paragraph">
                  <wp:posOffset>5433060</wp:posOffset>
                </wp:positionV>
                <wp:extent cx="4410075" cy="0"/>
                <wp:effectExtent l="12065" t="13335" r="6985" b="571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FB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24.7pt;margin-top:427.8pt;width:34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">
                <v:stroke dashstyle="dash"/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162704" wp14:editId="10E3B500">
                <wp:simplePos x="0" y="0"/>
                <wp:positionH relativeFrom="column">
                  <wp:posOffset>59690</wp:posOffset>
                </wp:positionH>
                <wp:positionV relativeFrom="paragraph">
                  <wp:posOffset>5442585</wp:posOffset>
                </wp:positionV>
                <wp:extent cx="4410075" cy="0"/>
                <wp:effectExtent l="12065" t="13335" r="6985" b="571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FF68" id="AutoShape 8" o:spid="_x0000_s1026" type="#_x0000_t32" style="position:absolute;margin-left:4.7pt;margin-top:428.55pt;width:347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8D6AF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AA36DE3" wp14:editId="3ABB4960">
            <wp:simplePos x="0" y="0"/>
            <wp:positionH relativeFrom="column">
              <wp:posOffset>4248277</wp:posOffset>
            </wp:positionH>
            <wp:positionV relativeFrom="paragraph">
              <wp:posOffset>6401054</wp:posOffset>
            </wp:positionV>
            <wp:extent cx="1698879" cy="1555496"/>
            <wp:effectExtent l="133350" t="95250" r="320421" b="273304"/>
            <wp:wrapNone/>
            <wp:docPr id="41" name="Image 1" descr="C:\Users\Lena\Desktop\92.135.114.2318139229074d99f87d47ea06.8852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Lena\Desktop\92.135.114.2318139229074d99f87d47ea06.88525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79" cy="155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6AF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FAAC49" wp14:editId="54B04023">
            <wp:simplePos x="0" y="0"/>
            <wp:positionH relativeFrom="column">
              <wp:posOffset>4252722</wp:posOffset>
            </wp:positionH>
            <wp:positionV relativeFrom="paragraph">
              <wp:posOffset>6396609</wp:posOffset>
            </wp:positionV>
            <wp:extent cx="1698879" cy="1555496"/>
            <wp:effectExtent l="133350" t="95250" r="320421" b="273304"/>
            <wp:wrapNone/>
            <wp:docPr id="40" name="Image 1" descr="C:\Users\Lena\Desktop\92.135.114.2318139229074d99f87d47ea06.8852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Lena\Desktop\92.135.114.2318139229074d99f87d47ea06.88525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79" cy="155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973D5" wp14:editId="01FD6230">
                <wp:simplePos x="0" y="0"/>
                <wp:positionH relativeFrom="column">
                  <wp:posOffset>5393690</wp:posOffset>
                </wp:positionH>
                <wp:positionV relativeFrom="paragraph">
                  <wp:posOffset>1375410</wp:posOffset>
                </wp:positionV>
                <wp:extent cx="2400300" cy="590550"/>
                <wp:effectExtent l="21590" t="22860" r="883285" b="1524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90550"/>
                        </a:xfrm>
                        <a:prstGeom prst="cloudCallout">
                          <a:avLst>
                            <a:gd name="adj1" fmla="val 83097"/>
                            <a:gd name="adj2" fmla="val 39356"/>
                          </a:avLst>
                        </a:prstGeom>
                        <a:noFill/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AE170" w14:textId="77777777" w:rsidR="00305196" w:rsidRPr="00107BE9" w:rsidRDefault="00305196" w:rsidP="003051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107BE9"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  <w:t>VISI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973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5" o:spid="_x0000_s1038" type="#_x0000_t106" style="position:absolute;margin-left:424.7pt;margin-top:108.3pt;width:18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" adj="28749,19301" filled="f" strokecolor="#31849b" strokeweight="2.25pt">
                <v:textbox>
                  <w:txbxContent>
                    <w:p w14:paraId="4C4AE170" w14:textId="77777777" w:rsidR="00305196" w:rsidRPr="00107BE9" w:rsidRDefault="00305196" w:rsidP="00305196">
                      <w:pPr>
                        <w:jc w:val="center"/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</w:pPr>
                      <w:r w:rsidRPr="00107BE9"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  <w:t>VISITEURS</w:t>
                      </w: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7A91" wp14:editId="23E6F02F">
                <wp:simplePos x="0" y="0"/>
                <wp:positionH relativeFrom="column">
                  <wp:posOffset>7841615</wp:posOffset>
                </wp:positionH>
                <wp:positionV relativeFrom="paragraph">
                  <wp:posOffset>1880235</wp:posOffset>
                </wp:positionV>
                <wp:extent cx="1933575" cy="542925"/>
                <wp:effectExtent l="2540" t="381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0ACCB" w14:textId="77777777" w:rsidR="00305196" w:rsidRPr="0027424B" w:rsidRDefault="00305196" w:rsidP="00305196">
                            <w:pPr>
                              <w:rPr>
                                <w:rFonts w:ascii="Comic Sans MS" w:hAnsi="Comic Sans MS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27424B">
                              <w:rPr>
                                <w:rFonts w:ascii="Comic Sans MS" w:hAnsi="Comic Sans MS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ntrée 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7A91" id="Text Box 24" o:spid="_x0000_s1039" type="#_x0000_t202" style="position:absolute;margin-left:617.45pt;margin-top:148.05pt;width:15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" filled="f" stroked="f">
                <v:textbox>
                  <w:txbxContent>
                    <w:p w14:paraId="6BE0ACCB" w14:textId="77777777" w:rsidR="00305196" w:rsidRPr="0027424B" w:rsidRDefault="00305196" w:rsidP="00305196">
                      <w:pPr>
                        <w:rPr>
                          <w:rFonts w:ascii="Comic Sans MS" w:hAnsi="Comic Sans MS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27424B">
                        <w:rPr>
                          <w:rFonts w:ascii="Comic Sans MS" w:hAnsi="Comic Sans MS"/>
                          <w:b/>
                          <w:color w:val="31849B"/>
                          <w:sz w:val="36"/>
                          <w:szCs w:val="36"/>
                        </w:rPr>
                        <w:t>Entrée gratuite</w:t>
                      </w: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990E04" wp14:editId="23BBB294">
                <wp:simplePos x="0" y="0"/>
                <wp:positionH relativeFrom="column">
                  <wp:posOffset>59690</wp:posOffset>
                </wp:positionH>
                <wp:positionV relativeFrom="paragraph">
                  <wp:posOffset>1375410</wp:posOffset>
                </wp:positionV>
                <wp:extent cx="2400300" cy="590550"/>
                <wp:effectExtent l="21590" t="22860" r="883285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90550"/>
                        </a:xfrm>
                        <a:prstGeom prst="cloudCallout">
                          <a:avLst>
                            <a:gd name="adj1" fmla="val 83097"/>
                            <a:gd name="adj2" fmla="val 39356"/>
                          </a:avLst>
                        </a:prstGeom>
                        <a:noFill/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5280F" w14:textId="77777777" w:rsidR="00C6701E" w:rsidRPr="00374279" w:rsidRDefault="00374279" w:rsidP="00C670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07BE9"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  <w:t>VISI</w:t>
                            </w:r>
                            <w:r w:rsidR="00C6701E"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  <w:t>TEURS</w:t>
                            </w:r>
                            <w:r w:rsidR="00C6701E" w:rsidRPr="00C6701E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701E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imanche 25 juin 2023</w:t>
                            </w:r>
                          </w:p>
                          <w:p w14:paraId="767EA269" w14:textId="77777777" w:rsidR="00C6701E" w:rsidRDefault="00C6701E" w:rsidP="00C670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e 08h00 à 18h00</w:t>
                            </w:r>
                          </w:p>
                          <w:p w14:paraId="7329839D" w14:textId="77777777" w:rsidR="00C6701E" w:rsidRPr="00374279" w:rsidRDefault="00C6701E" w:rsidP="00C670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AAB066A" w14:textId="77777777" w:rsidR="00C6701E" w:rsidRPr="00374279" w:rsidRDefault="00C6701E" w:rsidP="00C670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74279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VIDE-GRENIER : LANNION</w:t>
                            </w:r>
                          </w:p>
                          <w:p w14:paraId="2E21C509" w14:textId="77777777" w:rsidR="00C6701E" w:rsidRPr="00D5423F" w:rsidRDefault="00C6701E" w:rsidP="00C6701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8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D5423F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édition</w:t>
                            </w:r>
                          </w:p>
                          <w:p w14:paraId="6090AA68" w14:textId="77777777" w:rsidR="00374279" w:rsidRPr="00107BE9" w:rsidRDefault="00374279" w:rsidP="00D542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107BE9">
                              <w:rPr>
                                <w:rFonts w:ascii="Comic Sans MS" w:hAnsi="Comic Sans MS"/>
                                <w:b/>
                                <w:color w:val="31849B"/>
                                <w:sz w:val="28"/>
                                <w:szCs w:val="28"/>
                              </w:rPr>
                              <w:t>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0E04" id="AutoShape 3" o:spid="_x0000_s1040" type="#_x0000_t106" style="position:absolute;margin-left:4.7pt;margin-top:108.3pt;width:189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" adj="28749,19301" filled="f" strokecolor="#31849b" strokeweight="2.25pt">
                <v:textbox>
                  <w:txbxContent>
                    <w:p w14:paraId="5225280F" w14:textId="77777777" w:rsidR="00C6701E" w:rsidRPr="00374279" w:rsidRDefault="00374279" w:rsidP="00C670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07BE9"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  <w:t>VISI</w:t>
                      </w:r>
                      <w:r w:rsidR="00C6701E"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  <w:t>TEURS</w:t>
                      </w:r>
                      <w:r w:rsidR="00C6701E" w:rsidRPr="00C6701E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="00C6701E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Dimanche 25 juin 2023</w:t>
                      </w:r>
                    </w:p>
                    <w:p w14:paraId="767EA269" w14:textId="77777777" w:rsidR="00C6701E" w:rsidRDefault="00C6701E" w:rsidP="00C670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De 08h00 à 18h00</w:t>
                      </w:r>
                    </w:p>
                    <w:p w14:paraId="7329839D" w14:textId="77777777" w:rsidR="00C6701E" w:rsidRPr="00374279" w:rsidRDefault="00C6701E" w:rsidP="00C670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1AAB066A" w14:textId="77777777" w:rsidR="00C6701E" w:rsidRPr="00374279" w:rsidRDefault="00C6701E" w:rsidP="00C670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374279">
                        <w:rPr>
                          <w:rFonts w:ascii="Comic Sans MS" w:hAnsi="Comic Sans MS"/>
                          <w:b/>
                          <w:i/>
                          <w:color w:val="C00000"/>
                          <w:sz w:val="40"/>
                          <w:szCs w:val="40"/>
                        </w:rPr>
                        <w:t>VIDE-GRENIER : LANNION</w:t>
                      </w:r>
                    </w:p>
                    <w:p w14:paraId="2E21C509" w14:textId="77777777" w:rsidR="00C6701E" w:rsidRPr="00D5423F" w:rsidRDefault="00C6701E" w:rsidP="00C6701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18</w:t>
                      </w:r>
                      <w:r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Pr="00D5423F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édition</w:t>
                      </w:r>
                    </w:p>
                    <w:p w14:paraId="6090AA68" w14:textId="77777777" w:rsidR="00374279" w:rsidRPr="00107BE9" w:rsidRDefault="00374279" w:rsidP="00D5423F">
                      <w:pPr>
                        <w:jc w:val="center"/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</w:pPr>
                      <w:r w:rsidRPr="00107BE9">
                        <w:rPr>
                          <w:rFonts w:ascii="Comic Sans MS" w:hAnsi="Comic Sans MS"/>
                          <w:b/>
                          <w:color w:val="31849B"/>
                          <w:sz w:val="28"/>
                          <w:szCs w:val="28"/>
                        </w:rPr>
                        <w:t>TEURS</w:t>
                      </w:r>
                    </w:p>
                  </w:txbxContent>
                </v:textbox>
              </v:shape>
            </w:pict>
          </mc:Fallback>
        </mc:AlternateContent>
      </w:r>
      <w:r w:rsidR="000B7B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EACCE" wp14:editId="17F86143">
                <wp:simplePos x="0" y="0"/>
                <wp:positionH relativeFrom="column">
                  <wp:posOffset>2612390</wp:posOffset>
                </wp:positionH>
                <wp:positionV relativeFrom="paragraph">
                  <wp:posOffset>1880235</wp:posOffset>
                </wp:positionV>
                <wp:extent cx="1933575" cy="542925"/>
                <wp:effectExtent l="2540" t="381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3525D" w14:textId="77777777" w:rsidR="00374279" w:rsidRPr="0027424B" w:rsidRDefault="00374279">
                            <w:pPr>
                              <w:rPr>
                                <w:rFonts w:ascii="Comic Sans MS" w:hAnsi="Comic Sans MS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27424B">
                              <w:rPr>
                                <w:rFonts w:ascii="Comic Sans MS" w:hAnsi="Comic Sans MS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ntrée 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ACCE" id="Text Box 4" o:spid="_x0000_s1041" type="#_x0000_t202" style="position:absolute;margin-left:205.7pt;margin-top:148.05pt;width:152.2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" filled="f" stroked="f">
                <v:textbox>
                  <w:txbxContent>
                    <w:p w14:paraId="24D3525D" w14:textId="77777777" w:rsidR="00374279" w:rsidRPr="0027424B" w:rsidRDefault="00374279">
                      <w:pPr>
                        <w:rPr>
                          <w:rFonts w:ascii="Comic Sans MS" w:hAnsi="Comic Sans MS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27424B">
                        <w:rPr>
                          <w:rFonts w:ascii="Comic Sans MS" w:hAnsi="Comic Sans MS"/>
                          <w:b/>
                          <w:color w:val="31849B"/>
                          <w:sz w:val="36"/>
                          <w:szCs w:val="36"/>
                        </w:rPr>
                        <w:t>Entrée gratuite</w:t>
                      </w:r>
                    </w:p>
                  </w:txbxContent>
                </v:textbox>
              </v:shape>
            </w:pict>
          </mc:Fallback>
        </mc:AlternateContent>
      </w:r>
      <w:r w:rsidR="00810DFD">
        <w:tab/>
      </w:r>
    </w:p>
    <w:sectPr w:rsidR="00EE70D4" w:rsidRPr="00810DFD" w:rsidSect="00FD433B">
      <w:headerReference w:type="default" r:id="rId19"/>
      <w:footerReference w:type="default" r:id="rId20"/>
      <w:pgSz w:w="16838" w:h="11906" w:orient="landscape"/>
      <w:pgMar w:top="1134" w:right="851" w:bottom="1134" w:left="85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2390" w14:textId="77777777" w:rsidR="00FD433B" w:rsidRDefault="00FD433B" w:rsidP="00CE5CCF">
      <w:pPr>
        <w:spacing w:after="0" w:line="240" w:lineRule="auto"/>
      </w:pPr>
      <w:r>
        <w:separator/>
      </w:r>
    </w:p>
  </w:endnote>
  <w:endnote w:type="continuationSeparator" w:id="0">
    <w:p w14:paraId="14EA839F" w14:textId="77777777" w:rsidR="00FD433B" w:rsidRDefault="00FD433B" w:rsidP="00CE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5065" w14:textId="77777777" w:rsidR="00810DFD" w:rsidRDefault="000B7BE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D00C1" wp14:editId="1232CBF3">
              <wp:simplePos x="0" y="0"/>
              <wp:positionH relativeFrom="column">
                <wp:posOffset>5688965</wp:posOffset>
              </wp:positionH>
              <wp:positionV relativeFrom="paragraph">
                <wp:posOffset>5080</wp:posOffset>
              </wp:positionV>
              <wp:extent cx="3840480" cy="442595"/>
              <wp:effectExtent l="2540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0AA11" w14:textId="77777777" w:rsidR="00810DFD" w:rsidRPr="0027424B" w:rsidRDefault="0027424B" w:rsidP="00810DF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</w:pP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sym w:font="Wingdings 2" w:char="F036"/>
                          </w: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 xml:space="preserve"> </w:t>
                          </w:r>
                          <w:r w:rsidR="00810DFD"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>IMPRIME PAR NOS SOINS</w:t>
                          </w: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 xml:space="preserve"> </w:t>
                          </w: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sym w:font="Wingdings 2" w:char="F036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D00C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95pt;margin-top:.4pt;width:302.4pt;height:34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" stroked="f">
              <v:textbox style="mso-fit-shape-to-text:t">
                <w:txbxContent>
                  <w:p w14:paraId="5880AA11" w14:textId="77777777" w:rsidR="00810DFD" w:rsidRPr="0027424B" w:rsidRDefault="0027424B" w:rsidP="00810DFD">
                    <w:pPr>
                      <w:jc w:val="center"/>
                      <w:rPr>
                        <w:rFonts w:ascii="Comic Sans MS" w:hAnsi="Comic Sans MS"/>
                        <w:b/>
                        <w:color w:val="BFBFBF"/>
                      </w:rPr>
                    </w:pP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sym w:font="Wingdings 2" w:char="F036"/>
                    </w: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t xml:space="preserve"> </w:t>
                    </w:r>
                    <w:r w:rsidR="00810DFD" w:rsidRPr="0027424B">
                      <w:rPr>
                        <w:rFonts w:ascii="Comic Sans MS" w:hAnsi="Comic Sans MS"/>
                        <w:b/>
                        <w:color w:val="BFBFBF"/>
                      </w:rPr>
                      <w:t>IMPRIME PAR NOS SOINS</w:t>
                    </w: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t xml:space="preserve"> </w:t>
                    </w: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sym w:font="Wingdings 2" w:char="F036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6E8F7" wp14:editId="06E434B5">
              <wp:simplePos x="0" y="0"/>
              <wp:positionH relativeFrom="column">
                <wp:posOffset>31115</wp:posOffset>
              </wp:positionH>
              <wp:positionV relativeFrom="paragraph">
                <wp:posOffset>5080</wp:posOffset>
              </wp:positionV>
              <wp:extent cx="3839210" cy="442595"/>
              <wp:effectExtent l="254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21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076C0" w14:textId="77777777" w:rsidR="00810DFD" w:rsidRPr="0027424B" w:rsidRDefault="00810DFD" w:rsidP="00810DF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</w:pP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sym w:font="Wingdings 2" w:char="F036"/>
                          </w:r>
                          <w:r w:rsidR="0027424B"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 xml:space="preserve"> </w:t>
                          </w:r>
                          <w:r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>IMPRIME PAR NOS SOINS</w:t>
                          </w:r>
                          <w:r w:rsidR="0027424B"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t xml:space="preserve"> </w:t>
                          </w:r>
                          <w:r w:rsidR="0027424B" w:rsidRPr="0027424B">
                            <w:rPr>
                              <w:rFonts w:ascii="Comic Sans MS" w:hAnsi="Comic Sans MS"/>
                              <w:b/>
                              <w:color w:val="BFBFBF"/>
                            </w:rPr>
                            <w:sym w:font="Wingdings 2" w:char="F036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C6E8F7" id="Text Box 1" o:spid="_x0000_s1043" type="#_x0000_t202" style="position:absolute;margin-left:2.45pt;margin-top:.4pt;width:302.3pt;height:34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" stroked="f">
              <v:textbox style="mso-fit-shape-to-text:t">
                <w:txbxContent>
                  <w:p w14:paraId="090076C0" w14:textId="77777777" w:rsidR="00810DFD" w:rsidRPr="0027424B" w:rsidRDefault="00810DFD" w:rsidP="00810DFD">
                    <w:pPr>
                      <w:jc w:val="center"/>
                      <w:rPr>
                        <w:rFonts w:ascii="Comic Sans MS" w:hAnsi="Comic Sans MS"/>
                        <w:b/>
                        <w:color w:val="BFBFBF"/>
                      </w:rPr>
                    </w:pP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sym w:font="Wingdings 2" w:char="F036"/>
                    </w:r>
                    <w:r w:rsidR="0027424B" w:rsidRPr="0027424B">
                      <w:rPr>
                        <w:rFonts w:ascii="Comic Sans MS" w:hAnsi="Comic Sans MS"/>
                        <w:b/>
                        <w:color w:val="BFBFBF"/>
                      </w:rPr>
                      <w:t xml:space="preserve"> </w:t>
                    </w:r>
                    <w:r w:rsidRPr="0027424B">
                      <w:rPr>
                        <w:rFonts w:ascii="Comic Sans MS" w:hAnsi="Comic Sans MS"/>
                        <w:b/>
                        <w:color w:val="BFBFBF"/>
                      </w:rPr>
                      <w:t>IMPRIME PAR NOS SOINS</w:t>
                    </w:r>
                    <w:r w:rsidR="0027424B" w:rsidRPr="0027424B">
                      <w:rPr>
                        <w:rFonts w:ascii="Comic Sans MS" w:hAnsi="Comic Sans MS"/>
                        <w:b/>
                        <w:color w:val="BFBFBF"/>
                      </w:rPr>
                      <w:t xml:space="preserve"> </w:t>
                    </w:r>
                    <w:r w:rsidR="0027424B" w:rsidRPr="0027424B">
                      <w:rPr>
                        <w:rFonts w:ascii="Comic Sans MS" w:hAnsi="Comic Sans MS"/>
                        <w:b/>
                        <w:color w:val="BFBFBF"/>
                      </w:rPr>
                      <w:sym w:font="Wingdings 2" w:char="F036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1EA2" w14:textId="77777777" w:rsidR="00FD433B" w:rsidRDefault="00FD433B" w:rsidP="00CE5CCF">
      <w:pPr>
        <w:spacing w:after="0" w:line="240" w:lineRule="auto"/>
      </w:pPr>
      <w:r>
        <w:separator/>
      </w:r>
    </w:p>
  </w:footnote>
  <w:footnote w:type="continuationSeparator" w:id="0">
    <w:p w14:paraId="6FFD2A96" w14:textId="77777777" w:rsidR="00FD433B" w:rsidRDefault="00FD433B" w:rsidP="00CE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9467" w14:textId="77777777" w:rsidR="00CE5CCF" w:rsidRDefault="008D6A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70BA34" wp14:editId="66A4293E">
          <wp:simplePos x="0" y="0"/>
          <wp:positionH relativeFrom="column">
            <wp:posOffset>5079365</wp:posOffset>
          </wp:positionH>
          <wp:positionV relativeFrom="paragraph">
            <wp:posOffset>-269240</wp:posOffset>
          </wp:positionV>
          <wp:extent cx="4781550" cy="647700"/>
          <wp:effectExtent l="19050" t="0" r="0" b="0"/>
          <wp:wrapNone/>
          <wp:docPr id="4" name="Image 0" descr="Baniè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iè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42CF0CE2" wp14:editId="1C2E2062">
          <wp:simplePos x="0" y="0"/>
          <wp:positionH relativeFrom="column">
            <wp:posOffset>-178435</wp:posOffset>
          </wp:positionH>
          <wp:positionV relativeFrom="paragraph">
            <wp:posOffset>-269240</wp:posOffset>
          </wp:positionV>
          <wp:extent cx="4781550" cy="647700"/>
          <wp:effectExtent l="19050" t="0" r="0" b="0"/>
          <wp:wrapNone/>
          <wp:docPr id="3" name="Image 0" descr="Baniè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iè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A1E925" w14:textId="77777777" w:rsidR="00CE5CCF" w:rsidRDefault="00CE5C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CF"/>
    <w:rsid w:val="00077146"/>
    <w:rsid w:val="0008038E"/>
    <w:rsid w:val="000B7BEE"/>
    <w:rsid w:val="00107BE9"/>
    <w:rsid w:val="001332A7"/>
    <w:rsid w:val="001438F2"/>
    <w:rsid w:val="001D54F3"/>
    <w:rsid w:val="001E1C91"/>
    <w:rsid w:val="0027424B"/>
    <w:rsid w:val="002A3115"/>
    <w:rsid w:val="002C0ED6"/>
    <w:rsid w:val="002F50E9"/>
    <w:rsid w:val="00305196"/>
    <w:rsid w:val="00324751"/>
    <w:rsid w:val="0033020F"/>
    <w:rsid w:val="00374279"/>
    <w:rsid w:val="003A6234"/>
    <w:rsid w:val="003F0121"/>
    <w:rsid w:val="004076D8"/>
    <w:rsid w:val="00473FCF"/>
    <w:rsid w:val="005156F9"/>
    <w:rsid w:val="00565FA0"/>
    <w:rsid w:val="005860AA"/>
    <w:rsid w:val="005A24F9"/>
    <w:rsid w:val="005A297E"/>
    <w:rsid w:val="005B0C4F"/>
    <w:rsid w:val="006C2D9D"/>
    <w:rsid w:val="006D2451"/>
    <w:rsid w:val="00727E3E"/>
    <w:rsid w:val="007B2FF7"/>
    <w:rsid w:val="007D3AD0"/>
    <w:rsid w:val="00810DFD"/>
    <w:rsid w:val="008332C8"/>
    <w:rsid w:val="00834B9E"/>
    <w:rsid w:val="00844776"/>
    <w:rsid w:val="008C3121"/>
    <w:rsid w:val="008D6871"/>
    <w:rsid w:val="008D6AFF"/>
    <w:rsid w:val="00943A67"/>
    <w:rsid w:val="009769B9"/>
    <w:rsid w:val="009A0D8A"/>
    <w:rsid w:val="009E0FFD"/>
    <w:rsid w:val="00A01D91"/>
    <w:rsid w:val="00A65596"/>
    <w:rsid w:val="00A8510E"/>
    <w:rsid w:val="00A86FD7"/>
    <w:rsid w:val="00A934B1"/>
    <w:rsid w:val="00B11366"/>
    <w:rsid w:val="00B33813"/>
    <w:rsid w:val="00B45946"/>
    <w:rsid w:val="00B92880"/>
    <w:rsid w:val="00BA112C"/>
    <w:rsid w:val="00C204DC"/>
    <w:rsid w:val="00C345EE"/>
    <w:rsid w:val="00C40D68"/>
    <w:rsid w:val="00C545E4"/>
    <w:rsid w:val="00C6701E"/>
    <w:rsid w:val="00CD2D8A"/>
    <w:rsid w:val="00CE5CCF"/>
    <w:rsid w:val="00CE6110"/>
    <w:rsid w:val="00CF4887"/>
    <w:rsid w:val="00CF6201"/>
    <w:rsid w:val="00D06E77"/>
    <w:rsid w:val="00D121FA"/>
    <w:rsid w:val="00D3327C"/>
    <w:rsid w:val="00D5423F"/>
    <w:rsid w:val="00D75C03"/>
    <w:rsid w:val="00DA0161"/>
    <w:rsid w:val="00DE3FDE"/>
    <w:rsid w:val="00DF6A5E"/>
    <w:rsid w:val="00E039FB"/>
    <w:rsid w:val="00E858FD"/>
    <w:rsid w:val="00EB49AB"/>
    <w:rsid w:val="00EE270D"/>
    <w:rsid w:val="00EE70D4"/>
    <w:rsid w:val="00FC73F5"/>
    <w:rsid w:val="00FD433B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9F54"/>
  <w15:docId w15:val="{26311287-F6D9-43D3-952A-91EA6E1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F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B2FF7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FF7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2FF7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7B2FF7"/>
    <w:rPr>
      <w:i/>
      <w:iCs/>
    </w:rPr>
  </w:style>
  <w:style w:type="character" w:customStyle="1" w:styleId="Titre1Car">
    <w:name w:val="Titre 1 Car"/>
    <w:link w:val="Titre1"/>
    <w:uiPriority w:val="9"/>
    <w:rsid w:val="007B2FF7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7B2FF7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7B2FF7"/>
    <w:rPr>
      <w:rFonts w:ascii="Verdana" w:eastAsia="Times New Roman" w:hAnsi="Verdan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7B2FF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B2FF7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E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CCF"/>
  </w:style>
  <w:style w:type="paragraph" w:styleId="Pieddepage">
    <w:name w:val="footer"/>
    <w:basedOn w:val="Normal"/>
    <w:link w:val="PieddepageCar"/>
    <w:uiPriority w:val="99"/>
    <w:unhideWhenUsed/>
    <w:rsid w:val="00CE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CCF"/>
  </w:style>
  <w:style w:type="paragraph" w:styleId="Textedebulles">
    <w:name w:val="Balloon Text"/>
    <w:basedOn w:val="Normal"/>
    <w:link w:val="TextedebullesCar"/>
    <w:uiPriority w:val="99"/>
    <w:semiHidden/>
    <w:unhideWhenUsed/>
    <w:rsid w:val="00CE5C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CC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54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nion-volley-ball.asptt.com/actualites/vide-grenier-du-club/" TargetMode="External"/><Relationship Id="rId13" Type="http://schemas.openxmlformats.org/officeDocument/2006/relationships/hyperlink" Target="mailto:lenaighamel@gmail.com" TargetMode="External"/><Relationship Id="rId18" Type="http://schemas.openxmlformats.org/officeDocument/2006/relationships/image" Target="NUL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mp.kerarzic@orange.fr" TargetMode="External"/><Relationship Id="rId17" Type="http://schemas.openxmlformats.org/officeDocument/2006/relationships/hyperlink" Target="mailto:lenaighame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p.kerarzic@orang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annion-volley-ball.asptt.com/actualites/vide-grenier-du-club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enaighamel@gmail.com" TargetMode="External"/><Relationship Id="rId10" Type="http://schemas.openxmlformats.org/officeDocument/2006/relationships/hyperlink" Target="mailto:lenaighamel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p.kerarzic@orange.fr" TargetMode="External"/><Relationship Id="rId14" Type="http://schemas.openxmlformats.org/officeDocument/2006/relationships/hyperlink" Target="mailto:mp.kerarzic@orang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4B2B-D0DE-4274-B3A5-57951FE1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lenaighamel@gmail.com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maryvonnehamel@orange.fr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mailto:lenaighamel@gmail.com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mailto:maryvonnehamel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Tristan Lebihan</cp:lastModifiedBy>
  <cp:revision>2</cp:revision>
  <cp:lastPrinted>2021-05-28T15:18:00Z</cp:lastPrinted>
  <dcterms:created xsi:type="dcterms:W3CDTF">2024-03-18T15:12:00Z</dcterms:created>
  <dcterms:modified xsi:type="dcterms:W3CDTF">2024-03-18T15:12:00Z</dcterms:modified>
</cp:coreProperties>
</file>